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37765312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C3151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C3151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C315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50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C3151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C315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C315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C3151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C315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C315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C3151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218BC48E" w:rsidR="007D260A" w:rsidRDefault="00F82E25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67968" behindDoc="1" locked="0" layoutInCell="1" allowOverlap="1" wp14:anchorId="216A1A05" wp14:editId="14FDABD0">
                  <wp:simplePos x="0" y="0"/>
                  <wp:positionH relativeFrom="column">
                    <wp:posOffset>2706082</wp:posOffset>
                  </wp:positionH>
                  <wp:positionV relativeFrom="paragraph">
                    <wp:posOffset>404</wp:posOffset>
                  </wp:positionV>
                  <wp:extent cx="846455" cy="843915"/>
                  <wp:effectExtent l="0" t="0" r="0" b="0"/>
                  <wp:wrapTight wrapText="bothSides">
                    <wp:wrapPolygon edited="0">
                      <wp:start x="0" y="0"/>
                      <wp:lineTo x="0" y="20966"/>
                      <wp:lineTo x="20903" y="20966"/>
                      <wp:lineTo x="20903" y="0"/>
                      <wp:lineTo x="0" y="0"/>
                    </wp:wrapPolygon>
                  </wp:wrapTight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促使北中月報電子化，將於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/4, 1/18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理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4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中會網站操作暨新聞</w:t>
            </w:r>
            <w:proofErr w:type="gramStart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採</w:t>
            </w:r>
            <w:proofErr w:type="gramEnd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寫研習會，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教會可派</w:t>
            </w:r>
            <w:r w:rsidR="00BF688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參加且於每場次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七天完成報名，以利預備午餐！</w:t>
            </w:r>
          </w:p>
        </w:tc>
      </w:tr>
      <w:tr w:rsidR="00D81474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8D7C178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68B47D38" w:rsidR="00D81474" w:rsidRPr="00EC733B" w:rsidRDefault="00A93380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校園福音團契主辦飛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颺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區國中門徒營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21-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中原大學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0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3B63739C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304FF033" w:rsidR="00D81474" w:rsidRPr="00EC733B" w:rsidRDefault="00A93380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3277498A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5C18A9D7" w:rsidR="00D81474" w:rsidRDefault="00A93380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基督長老教會鳳鳴教會開設感恩禮拜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二點在新北市鶯歌區鳳鳴路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1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號一樓舉行，新莊教會敬邀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84E76" w:rsidRPr="00483815" w14:paraId="5925FDAA" w14:textId="77777777" w:rsidTr="009269CA">
        <w:tc>
          <w:tcPr>
            <w:tcW w:w="280" w:type="dxa"/>
          </w:tcPr>
          <w:p w14:paraId="74360E28" w14:textId="77777777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8CA04C6" w14:textId="403E4455" w:rsidR="00D84E76" w:rsidRPr="00777B14" w:rsidRDefault="00D84E76" w:rsidP="00A9338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2/</w:t>
            </w:r>
            <w:r w:rsidR="00A9338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5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proofErr w:type="gramStart"/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待降節</w:t>
            </w:r>
            <w:proofErr w:type="gramEnd"/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</w:t>
            </w:r>
            <w:r w:rsidR="00A9338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，</w:t>
            </w:r>
            <w:r w:rsidR="005744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也是退休傳教師紀念主日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469C7385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771C6D0B" w:rsidR="00D84E76" w:rsidRPr="00777B14" w:rsidRDefault="00D84E76" w:rsidP="00512AC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744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A9338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六</w:t>
            </w:r>
            <w:r w:rsidR="00A9338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2/21)</w:t>
            </w:r>
            <w:r w:rsidR="00A9338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="00A9338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:00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舉行聖誕大聚餐，一家</w:t>
            </w:r>
            <w:proofErr w:type="gramStart"/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菜。且在餐後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有聖誕晚會，請兄</w:t>
            </w:r>
            <w:proofErr w:type="gramStart"/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閤</w:t>
            </w:r>
            <w:proofErr w:type="gramEnd"/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家出席歡慶。</w:t>
            </w:r>
          </w:p>
        </w:tc>
      </w:tr>
      <w:tr w:rsidR="00A93380" w:rsidRPr="00483815" w14:paraId="6B7FD7A7" w14:textId="77777777" w:rsidTr="00874E68">
        <w:tc>
          <w:tcPr>
            <w:tcW w:w="280" w:type="dxa"/>
          </w:tcPr>
          <w:p w14:paraId="0B2904B5" w14:textId="77777777" w:rsidR="00A93380" w:rsidRPr="00483815" w:rsidRDefault="00A93380" w:rsidP="00874E6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FA657B7" w14:textId="7C526C27" w:rsidR="00A93380" w:rsidRPr="00777B14" w:rsidRDefault="00A93380" w:rsidP="00512AC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2/22)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基督聖誕讚美禮拜，華語堂暫停乙次。</w:t>
            </w:r>
          </w:p>
        </w:tc>
      </w:tr>
      <w:tr w:rsidR="00747EBA" w:rsidRPr="00483815" w14:paraId="622503AD" w14:textId="77777777" w:rsidTr="00222AFD">
        <w:tc>
          <w:tcPr>
            <w:tcW w:w="280" w:type="dxa"/>
          </w:tcPr>
          <w:p w14:paraId="42A5850D" w14:textId="4B48A470" w:rsidR="00747EBA" w:rsidRPr="00483815" w:rsidRDefault="00A93380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747EB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2EE1192" w14:textId="6198860E" w:rsidR="00747EBA" w:rsidRPr="00777B14" w:rsidRDefault="00A93380" w:rsidP="001B7A1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計結帳日為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9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，請兄</w:t>
            </w:r>
            <w:proofErr w:type="gramStart"/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配合。</w:t>
            </w:r>
          </w:p>
        </w:tc>
      </w:tr>
      <w:tr w:rsidR="00512AC3" w:rsidRPr="00D66F0C" w14:paraId="7771671E" w14:textId="77777777" w:rsidTr="00874E68">
        <w:tc>
          <w:tcPr>
            <w:tcW w:w="280" w:type="dxa"/>
          </w:tcPr>
          <w:p w14:paraId="27738376" w14:textId="77777777" w:rsidR="00512AC3" w:rsidRDefault="00512AC3" w:rsidP="00874E6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41" w:type="dxa"/>
          </w:tcPr>
          <w:p w14:paraId="15870256" w14:textId="725511E5" w:rsidR="00512AC3" w:rsidRPr="00D81474" w:rsidRDefault="00512AC3" w:rsidP="00512AC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事工預告：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恢復實體禱告會，預定於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和每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場，每月最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休息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2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年讀經運動，敬邀所有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，下主日起報名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63EA72B9" w:rsidR="00D81474" w:rsidRDefault="00512AC3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D81474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918D0CE" w14:textId="267B1242" w:rsidR="00D81474" w:rsidRPr="00D81474" w:rsidRDefault="00721718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每主早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</w:t>
            </w: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66ACB01E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809BCB3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4EF1B337" w:rsidR="007B0155" w:rsidRPr="00D92A50" w:rsidRDefault="00747EBA" w:rsidP="0072171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="0012206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劉奕昇</w:t>
            </w:r>
            <w:r w:rsidR="00A9338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阿美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31A1C070" w14:textId="73DE07A9" w:rsidR="00296BDA" w:rsidRPr="00296BDA" w:rsidRDefault="00B417EB" w:rsidP="00296BDA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>
        <w:rPr>
          <w:rFonts w:ascii="標楷體" w:eastAsia="標楷體" w:hAnsi="標楷體" w:cs="Arial" w:hint="eastAsia"/>
          <w:b/>
          <w:w w:val="80"/>
          <w:sz w:val="26"/>
          <w:szCs w:val="26"/>
        </w:rPr>
        <w:t>【應許的旅程</w:t>
      </w:r>
      <w:r w:rsidR="00296BDA" w:rsidRPr="00296BD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3E64348C" w14:textId="25BF241A" w:rsidR="00296BDA" w:rsidRPr="00296BDA" w:rsidRDefault="00B417EB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B417EB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(</w:t>
      </w:r>
      <w:r w:rsidRPr="00B417EB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★</w:t>
      </w:r>
      <w:proofErr w:type="gramStart"/>
      <w:r w:rsidRPr="00B417EB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請看夾頁</w:t>
      </w:r>
      <w:proofErr w:type="gramEnd"/>
      <w:r w:rsidRPr="00B417EB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。</w:t>
      </w:r>
      <w:r w:rsidRPr="00B417EB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)</w:t>
      </w:r>
    </w:p>
    <w:p w14:paraId="01EF2B92" w14:textId="77777777" w:rsidR="00356A58" w:rsidRPr="00296BDA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970A0C" w:rsidRDefault="00970A0C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970A0C" w:rsidRPr="004E3A97" w:rsidRDefault="00970A0C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970A0C" w:rsidRPr="004E3A97" w:rsidRDefault="00970A0C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6182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1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970A0C" w:rsidRDefault="00970A0C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970A0C" w:rsidRPr="004E3A97" w:rsidRDefault="00970A0C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970A0C" w:rsidRPr="004E3A97" w:rsidRDefault="00970A0C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6704" behindDoc="0" locked="0" layoutInCell="1" allowOverlap="1" wp14:anchorId="0030E694" wp14:editId="09B9D8B2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5680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970A0C" w:rsidRDefault="00970A0C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970A0C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970A0C" w:rsidRPr="00DF36B1" w:rsidRDefault="00970A0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970A0C" w:rsidRPr="00DF36B1" w:rsidRDefault="00970A0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970A0C" w:rsidRPr="00DF36B1" w:rsidRDefault="00970A0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970A0C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970A0C" w:rsidRPr="00DF36B1" w:rsidRDefault="00970A0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0A0C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970A0C" w:rsidRPr="00DF36B1" w:rsidRDefault="00970A0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0A0C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970A0C" w:rsidRPr="00DF36B1" w:rsidRDefault="00970A0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970A0C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970A0C" w:rsidRPr="00DF36B1" w:rsidRDefault="00970A0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0A0C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970A0C" w:rsidRPr="00DF36B1" w:rsidRDefault="00970A0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0A0C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970A0C" w:rsidRPr="00DF36B1" w:rsidRDefault="00970A0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0A0C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970A0C" w:rsidRPr="00335D1F" w:rsidRDefault="00970A0C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970A0C" w:rsidRPr="00DF36B1" w:rsidRDefault="00970A0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0A0C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970A0C" w:rsidRPr="00DF36B1" w:rsidRDefault="00970A0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0A0C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970A0C" w:rsidRPr="00DF36B1" w:rsidRDefault="00970A0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0A0C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970A0C" w:rsidRPr="00DF36B1" w:rsidRDefault="00970A0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970A0C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970A0C" w:rsidRPr="00DF36B1" w:rsidRDefault="00970A0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970A0C" w:rsidRPr="00DF36B1" w:rsidRDefault="00970A0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970A0C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970A0C" w:rsidRDefault="00970A0C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970A0C" w:rsidRDefault="00970A0C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970A0C" w:rsidRDefault="00970A0C" w:rsidP="002B2AA4"/>
                                </w:tc>
                              </w:tr>
                              <w:tr w:rsidR="00970A0C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970A0C" w:rsidRDefault="00970A0C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970A0C" w:rsidRDefault="00970A0C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970A0C" w:rsidRDefault="00970A0C" w:rsidP="002B2AA4"/>
                                </w:tc>
                              </w:tr>
                            </w:tbl>
                            <w:p w14:paraId="4510224B" w14:textId="09315E15" w:rsidR="00970A0C" w:rsidRDefault="00970A0C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080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970A0C" w:rsidRDefault="00970A0C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970A0C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970A0C" w:rsidRPr="00DF36B1" w:rsidRDefault="00970A0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970A0C" w:rsidRPr="00DF36B1" w:rsidRDefault="00970A0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970A0C" w:rsidRPr="00DF36B1" w:rsidRDefault="00970A0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970A0C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970A0C" w:rsidRPr="00DF36B1" w:rsidRDefault="00970A0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0A0C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970A0C" w:rsidRPr="00DF36B1" w:rsidRDefault="00970A0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0A0C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970A0C" w:rsidRPr="00DF36B1" w:rsidRDefault="00970A0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970A0C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970A0C" w:rsidRPr="00DF36B1" w:rsidRDefault="00970A0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0A0C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970A0C" w:rsidRPr="00DF36B1" w:rsidRDefault="00970A0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0A0C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970A0C" w:rsidRPr="00DF36B1" w:rsidRDefault="00970A0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0A0C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970A0C" w:rsidRPr="00335D1F" w:rsidRDefault="00970A0C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970A0C" w:rsidRPr="00DF36B1" w:rsidRDefault="00970A0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0A0C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970A0C" w:rsidRPr="00DF36B1" w:rsidRDefault="00970A0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0A0C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970A0C" w:rsidRPr="00DF36B1" w:rsidRDefault="00970A0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0A0C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970A0C" w:rsidRPr="00DF36B1" w:rsidRDefault="00970A0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970A0C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970A0C" w:rsidRPr="00DF36B1" w:rsidRDefault="00970A0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970A0C" w:rsidRPr="00DF36B1" w:rsidRDefault="00970A0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970A0C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970A0C" w:rsidRDefault="00970A0C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970A0C" w:rsidRDefault="00970A0C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970A0C" w:rsidRDefault="00970A0C" w:rsidP="002B2AA4"/>
                          </w:tc>
                        </w:tr>
                        <w:tr w:rsidR="00970A0C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970A0C" w:rsidRDefault="00970A0C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970A0C" w:rsidRDefault="00970A0C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970A0C" w:rsidRDefault="00970A0C" w:rsidP="002B2AA4"/>
                          </w:tc>
                        </w:tr>
                      </w:tbl>
                      <w:p w14:paraId="4510224B" w14:textId="09315E15" w:rsidR="00970A0C" w:rsidRDefault="00970A0C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5A57EB69" w:rsidR="00970A0C" w:rsidRDefault="00970A0C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2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2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970A0C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970A0C" w:rsidRPr="0064542F" w:rsidRDefault="00970A0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7C0187E8" w:rsidR="00970A0C" w:rsidRPr="00884239" w:rsidRDefault="00970A0C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暫停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970A0C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970A0C" w:rsidRPr="0064542F" w:rsidRDefault="00970A0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BDF69BA" w:rsidR="00970A0C" w:rsidRPr="0039569C" w:rsidRDefault="00970A0C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88423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必不再延遲</w:t>
                                    </w:r>
                                  </w:p>
                                </w:tc>
                              </w:tr>
                              <w:tr w:rsidR="00970A0C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970A0C" w:rsidRPr="006D5872" w:rsidRDefault="00970A0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499F914F" w:rsidR="00970A0C" w:rsidRPr="00F93CF5" w:rsidRDefault="00970A0C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B4F0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啟</w:t>
                                    </w:r>
                                    <w:r w:rsidRPr="0088423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0:1-11</w:t>
                                    </w:r>
                                  </w:p>
                                </w:tc>
                              </w:tr>
                              <w:tr w:rsidR="00970A0C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970A0C" w:rsidRPr="006D5872" w:rsidRDefault="00970A0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5A7A2576" w:rsidR="00970A0C" w:rsidRPr="00F93CF5" w:rsidRDefault="00970A0C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88423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proofErr w:type="gramEnd"/>
                                    <w:r w:rsidRPr="0088423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6:24</w:t>
                                    </w:r>
                                  </w:p>
                                </w:tc>
                              </w:tr>
                              <w:tr w:rsidR="00970A0C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970A0C" w:rsidRPr="00E11F7E" w:rsidRDefault="00970A0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00B39AB" w:rsidR="00970A0C" w:rsidRPr="00F93CF5" w:rsidRDefault="00970A0C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84239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970A0C" w:rsidRPr="003B53F0" w:rsidRDefault="00970A0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7CB76D9" w:rsidR="00970A0C" w:rsidRPr="003B53F0" w:rsidRDefault="00970A0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84239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970A0C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970A0C" w:rsidRPr="006D5872" w:rsidRDefault="00970A0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9AAA700" w:rsidR="00970A0C" w:rsidRPr="005B5D15" w:rsidRDefault="00970A0C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84239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4,101,515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970A0C" w:rsidRDefault="00970A0C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5A57EB69" w:rsidR="00970A0C" w:rsidRDefault="00970A0C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2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2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970A0C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970A0C" w:rsidRPr="0064542F" w:rsidRDefault="00970A0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7C0187E8" w:rsidR="00970A0C" w:rsidRPr="00884239" w:rsidRDefault="00970A0C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暫停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970A0C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970A0C" w:rsidRPr="0064542F" w:rsidRDefault="00970A0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BDF69BA" w:rsidR="00970A0C" w:rsidRPr="0039569C" w:rsidRDefault="00970A0C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88423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必不再延遲</w:t>
                              </w:r>
                            </w:p>
                          </w:tc>
                        </w:tr>
                        <w:tr w:rsidR="00970A0C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970A0C" w:rsidRPr="006D5872" w:rsidRDefault="00970A0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499F914F" w:rsidR="00970A0C" w:rsidRPr="00F93CF5" w:rsidRDefault="00970A0C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B4F0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啟</w:t>
                              </w:r>
                              <w:r w:rsidRPr="0088423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0:1-11</w:t>
                              </w:r>
                            </w:p>
                          </w:tc>
                        </w:tr>
                        <w:tr w:rsidR="00970A0C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970A0C" w:rsidRPr="006D5872" w:rsidRDefault="00970A0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5A7A2576" w:rsidR="00970A0C" w:rsidRPr="00F93CF5" w:rsidRDefault="00970A0C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88423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proofErr w:type="gramEnd"/>
                              <w:r w:rsidRPr="0088423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6:24</w:t>
                              </w:r>
                            </w:p>
                          </w:tc>
                        </w:tr>
                        <w:tr w:rsidR="00970A0C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970A0C" w:rsidRPr="00E11F7E" w:rsidRDefault="00970A0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00B39AB" w:rsidR="00970A0C" w:rsidRPr="00F93CF5" w:rsidRDefault="00970A0C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84239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970A0C" w:rsidRPr="003B53F0" w:rsidRDefault="00970A0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7CB76D9" w:rsidR="00970A0C" w:rsidRPr="003B53F0" w:rsidRDefault="00970A0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84239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0</w:t>
                              </w:r>
                            </w:p>
                          </w:tc>
                        </w:tr>
                        <w:tr w:rsidR="00970A0C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970A0C" w:rsidRPr="006D5872" w:rsidRDefault="00970A0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9AAA700" w:rsidR="00970A0C" w:rsidRPr="005B5D15" w:rsidRDefault="00970A0C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84239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4,101,515</w:t>
                              </w:r>
                            </w:p>
                          </w:tc>
                        </w:tr>
                      </w:tbl>
                      <w:p w14:paraId="18D7B155" w14:textId="77777777" w:rsidR="00970A0C" w:rsidRDefault="00970A0C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970A0C" w:rsidRPr="006C1FCA" w:rsidRDefault="00970A0C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970A0C" w:rsidRPr="006C1FCA" w:rsidRDefault="00970A0C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4896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970A0C" w:rsidRPr="00EB0AD1" w:rsidRDefault="00970A0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970A0C" w:rsidRPr="00EB0AD1" w:rsidRDefault="00970A0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970A0C" w:rsidRPr="00EB0AD1" w:rsidRDefault="00970A0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970A0C" w:rsidRPr="00EB0AD1" w:rsidRDefault="00970A0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970A0C" w:rsidRPr="00EB0AD1" w:rsidRDefault="00970A0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970A0C" w:rsidRPr="00EB0AD1" w:rsidRDefault="00970A0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656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970A0C" w:rsidRPr="00EB0AD1" w:rsidRDefault="00970A0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970A0C" w:rsidRPr="00EB0AD1" w:rsidRDefault="00970A0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970A0C" w:rsidRPr="008F4402" w:rsidRDefault="00970A0C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970A0C" w:rsidRDefault="00970A0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970A0C" w:rsidRPr="008F4402" w:rsidRDefault="00970A0C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970A0C" w:rsidRDefault="00970A0C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9F3590E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聖誕讚美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bookmarkStart w:id="6" w:name="_GoBack"/>
      <w:bookmarkEnd w:id="6"/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E747959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157AB" w:rsidRPr="008157AB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8157AB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B8BD8AF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proofErr w:type="gramStart"/>
            <w:r w:rsidR="008157AB" w:rsidRPr="008157AB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proofErr w:type="gramEnd"/>
            <w:r w:rsidR="008157AB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970A0C" w:rsidRPr="00632D13" w:rsidRDefault="00970A0C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970A0C" w:rsidRPr="00632D13" w:rsidRDefault="00970A0C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B0AC6BC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3644C" w:rsidRPr="00A3644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552FEF28" w:rsidR="00632D13" w:rsidRPr="00CA7DBC" w:rsidRDefault="00A364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364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24D12F04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2324C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BA7CAC" w14:paraId="1C325A6B" w14:textId="77777777" w:rsidTr="00BA7CAC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BA7CAC" w:rsidRDefault="00BA7CAC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BA7CAC" w:rsidRPr="006218DB" w:rsidRDefault="00BA7CAC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26A6567" w:rsidR="00BA7CAC" w:rsidRPr="006218DB" w:rsidRDefault="00BA7CAC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B417EB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應許的旅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4993C8" w:rsidR="00BA7CAC" w:rsidRPr="00C57D08" w:rsidRDefault="00BA7CAC" w:rsidP="00DA2E4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18"/>
                <w:szCs w:val="18"/>
              </w:rPr>
            </w:pPr>
            <w:r w:rsidRPr="006218DB">
              <w:rPr>
                <w:rFonts w:ascii="Bahnschrift SemiBold Condensed" w:eastAsia="標楷體" w:hAnsi="Bahnschrift SemiBold Condensed" w:cstheme="minorHAnsi" w:hint="eastAsia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970A0C" w:rsidRPr="00F91D7E" w:rsidRDefault="00970A0C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970A0C" w:rsidRPr="00F91D7E" w:rsidRDefault="00970A0C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9E1CB2F" w:rsidR="007F65AD" w:rsidRPr="00D96302" w:rsidRDefault="00A364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A364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啟示錄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Pr="00A3644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9-20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79952D73" w:rsidR="007F65AD" w:rsidRPr="009813C2" w:rsidRDefault="00A3644C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A3644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七的奧秘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970A0C" w:rsidRPr="00F91D7E" w:rsidRDefault="00970A0C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D37C684" id="矩形 11" o:spid="_x0000_s1043" style="position:absolute;left:0;text-align:left;margin-left:-.75pt;margin-top:5.9pt;width:19.25pt;height:8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970A0C" w:rsidRPr="00F91D7E" w:rsidRDefault="00970A0C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23335EC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3644C" w:rsidRPr="00A3644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9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E7F405F" w:rsidR="007F65AD" w:rsidRPr="00A94AEB" w:rsidRDefault="008157AB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8157A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8157A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04B0543B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C8C4B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ECD19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F063C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EF095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4BFDCFD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3644C" w:rsidRPr="00A3644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12764972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8F09DD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A3644C" w:rsidRPr="00A3644C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啟示錄</w:t>
      </w:r>
      <w:r w:rsidR="00A3644C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</w:t>
      </w:r>
      <w:r w:rsidR="007B4F0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A3644C" w:rsidRPr="00A3644C">
        <w:rPr>
          <w:rFonts w:ascii="Barlow Condensed Medium" w:eastAsia="華康中黑體" w:hAnsi="Barlow Condensed Medium" w:cs="Calibri"/>
          <w:color w:val="000000"/>
          <w:w w:val="90"/>
          <w:szCs w:val="24"/>
        </w:rPr>
        <w:t>18</w:t>
      </w:r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48EA944" w14:textId="27EF6EBF" w:rsidR="001F3ABC" w:rsidRPr="00AA0DA6" w:rsidRDefault="00D55B7D" w:rsidP="00AA0DA6">
      <w:pPr>
        <w:kinsoku w:val="0"/>
        <w:snapToGrid w:val="0"/>
        <w:spacing w:line="300" w:lineRule="exact"/>
        <w:ind w:left="385" w:hangingChars="200" w:hanging="385"/>
        <w:jc w:val="both"/>
        <w:rPr>
          <w:rFonts w:ascii="標楷體" w:eastAsia="標楷體" w:hAnsi="標楷體" w:cs="Arial"/>
          <w:w w:val="80"/>
          <w:szCs w:val="24"/>
        </w:rPr>
      </w:pP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台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)</w:t>
      </w:r>
      <w:r w:rsidR="00986329" w:rsidRPr="00AA0DA6">
        <w:rPr>
          <w:rFonts w:hint="eastAsia"/>
          <w:szCs w:val="24"/>
        </w:rPr>
        <w:t xml:space="preserve"> </w:t>
      </w:r>
      <w:proofErr w:type="gramStart"/>
      <w:r w:rsidR="00AA0DA6" w:rsidRPr="00AA0DA6">
        <w:rPr>
          <w:rFonts w:ascii="標楷體" w:eastAsia="標楷體" w:hAnsi="標楷體" w:cs="Arial" w:hint="eastAsia"/>
          <w:w w:val="80"/>
          <w:szCs w:val="24"/>
        </w:rPr>
        <w:t>我曾死</w:t>
      </w:r>
      <w:proofErr w:type="gramEnd"/>
      <w:r w:rsidR="00AA0DA6" w:rsidRPr="00AA0DA6">
        <w:rPr>
          <w:rFonts w:ascii="標楷體" w:eastAsia="標楷體" w:hAnsi="標楷體" w:cs="Arial" w:hint="eastAsia"/>
          <w:w w:val="80"/>
          <w:szCs w:val="24"/>
        </w:rPr>
        <w:t>，今你看，我</w:t>
      </w:r>
      <w:proofErr w:type="gramStart"/>
      <w:r w:rsidR="00AA0DA6" w:rsidRPr="00AA0DA6">
        <w:rPr>
          <w:rFonts w:ascii="標楷體" w:eastAsia="標楷體" w:hAnsi="標楷體" w:cs="Arial" w:hint="eastAsia"/>
          <w:w w:val="80"/>
          <w:szCs w:val="24"/>
        </w:rPr>
        <w:t>是活到代代</w:t>
      </w:r>
      <w:proofErr w:type="gramEnd"/>
      <w:r w:rsidR="00AA0DA6" w:rsidRPr="00AA0DA6">
        <w:rPr>
          <w:rFonts w:ascii="標楷體" w:eastAsia="標楷體" w:hAnsi="標楷體" w:cs="Arial" w:hint="eastAsia"/>
          <w:w w:val="80"/>
          <w:szCs w:val="24"/>
        </w:rPr>
        <w:t>；</w:t>
      </w:r>
      <w:proofErr w:type="gramStart"/>
      <w:r w:rsidR="00AA0DA6" w:rsidRPr="00AA0DA6">
        <w:rPr>
          <w:rFonts w:ascii="標楷體" w:eastAsia="標楷體" w:hAnsi="標楷體" w:cs="Arial" w:hint="eastAsia"/>
          <w:w w:val="80"/>
          <w:szCs w:val="24"/>
        </w:rPr>
        <w:t>閣有死無及</w:t>
      </w:r>
      <w:proofErr w:type="gramEnd"/>
      <w:r w:rsidR="00AA0DA6" w:rsidRPr="00AA0DA6">
        <w:rPr>
          <w:rFonts w:ascii="標楷體" w:eastAsia="標楷體" w:hAnsi="標楷體" w:cs="Arial" w:hint="eastAsia"/>
          <w:w w:val="80"/>
          <w:szCs w:val="24"/>
        </w:rPr>
        <w:t>陰府的鎖匙。</w:t>
      </w:r>
    </w:p>
    <w:p w14:paraId="7D7CCB1E" w14:textId="77777777" w:rsidR="00DA2E43" w:rsidRPr="00AA0DA6" w:rsidRDefault="00DA2E43" w:rsidP="00DA2E43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18A336A2" w:rsidR="00D605B8" w:rsidRPr="00AA0DA6" w:rsidRDefault="00D55B7D" w:rsidP="00E67A0E">
      <w:pPr>
        <w:kinsoku w:val="0"/>
        <w:snapToGrid w:val="0"/>
        <w:spacing w:line="300" w:lineRule="exact"/>
        <w:ind w:left="385" w:hangingChars="200" w:hanging="385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6"/>
          <w:headerReference w:type="default" r:id="rId17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華</w:t>
      </w:r>
      <w:r w:rsidRPr="00AA0DA6">
        <w:rPr>
          <w:rFonts w:ascii="Calibri" w:eastAsia="華康粗黑體" w:hAnsi="Calibri" w:cs="Calibri" w:hint="eastAsia"/>
          <w:b/>
          <w:color w:val="000000"/>
          <w:w w:val="80"/>
          <w:szCs w:val="24"/>
        </w:rPr>
        <w:t>)</w:t>
      </w:r>
      <w:r w:rsidRPr="00AA0DA6">
        <w:rPr>
          <w:rFonts w:ascii="Calibri" w:eastAsia="華康中黑體" w:hAnsi="Calibri" w:cs="Calibri"/>
          <w:color w:val="000000"/>
          <w:w w:val="80"/>
          <w:szCs w:val="24"/>
        </w:rPr>
        <w:t xml:space="preserve"> </w:t>
      </w:r>
      <w:r w:rsidR="00AA0DA6" w:rsidRPr="00AA0DA6">
        <w:rPr>
          <w:rFonts w:ascii="Calibri" w:eastAsia="華康中黑體" w:hAnsi="Calibri" w:cs="Calibri" w:hint="eastAsia"/>
          <w:color w:val="000000"/>
          <w:w w:val="80"/>
          <w:szCs w:val="24"/>
        </w:rPr>
        <w:t>又是那存活的．我</w:t>
      </w:r>
      <w:proofErr w:type="gramStart"/>
      <w:r w:rsidR="00AA0DA6" w:rsidRPr="00AA0DA6">
        <w:rPr>
          <w:rFonts w:ascii="Calibri" w:eastAsia="華康中黑體" w:hAnsi="Calibri" w:cs="Calibri" w:hint="eastAsia"/>
          <w:color w:val="000000"/>
          <w:w w:val="80"/>
          <w:szCs w:val="24"/>
        </w:rPr>
        <w:t>曾死過</w:t>
      </w:r>
      <w:proofErr w:type="gramEnd"/>
      <w:r w:rsidR="00AA0DA6" w:rsidRPr="00AA0DA6">
        <w:rPr>
          <w:rFonts w:ascii="Calibri" w:eastAsia="華康中黑體" w:hAnsi="Calibri" w:cs="Calibri" w:hint="eastAsia"/>
          <w:color w:val="000000"/>
          <w:w w:val="80"/>
          <w:szCs w:val="24"/>
        </w:rPr>
        <w:t>、現在</w:t>
      </w:r>
      <w:proofErr w:type="gramStart"/>
      <w:r w:rsidR="00AA0DA6" w:rsidRPr="00AA0DA6">
        <w:rPr>
          <w:rFonts w:ascii="Calibri" w:eastAsia="華康中黑體" w:hAnsi="Calibri" w:cs="Calibri" w:hint="eastAsia"/>
          <w:color w:val="000000"/>
          <w:w w:val="80"/>
          <w:szCs w:val="24"/>
        </w:rPr>
        <w:t>又活了</w:t>
      </w:r>
      <w:proofErr w:type="gramEnd"/>
      <w:r w:rsidR="00AA0DA6" w:rsidRPr="00AA0DA6">
        <w:rPr>
          <w:rFonts w:ascii="Calibri" w:eastAsia="華康中黑體" w:hAnsi="Calibri" w:cs="Calibri" w:hint="eastAsia"/>
          <w:color w:val="000000"/>
          <w:w w:val="80"/>
          <w:szCs w:val="24"/>
        </w:rPr>
        <w:t>、</w:t>
      </w:r>
      <w:proofErr w:type="gramStart"/>
      <w:r w:rsidR="00AA0DA6" w:rsidRPr="00AA0DA6">
        <w:rPr>
          <w:rFonts w:ascii="Calibri" w:eastAsia="華康中黑體" w:hAnsi="Calibri" w:cs="Calibri" w:hint="eastAsia"/>
          <w:color w:val="000000"/>
          <w:w w:val="80"/>
          <w:szCs w:val="24"/>
        </w:rPr>
        <w:t>直活到永永遠遠</w:t>
      </w:r>
      <w:proofErr w:type="gramEnd"/>
      <w:r w:rsidR="00AA0DA6" w:rsidRPr="00AA0DA6">
        <w:rPr>
          <w:rFonts w:ascii="Calibri" w:eastAsia="華康中黑體" w:hAnsi="Calibri" w:cs="Calibri" w:hint="eastAsia"/>
          <w:color w:val="000000"/>
          <w:w w:val="80"/>
          <w:szCs w:val="24"/>
        </w:rPr>
        <w:t>．並且拿著死亡和陰間的鑰匙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9C057B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315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315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EA9231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315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3151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020D79C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C3151F">
              <w:rPr>
                <w:rFonts w:ascii="Barlow Condensed Medium" w:eastAsia="華康儷中黑" w:hAnsi="Barlow Condensed Medium" w:cstheme="minorHAnsi"/>
                <w:noProof/>
                <w:w w:val="90"/>
              </w:rPr>
              <w:t>12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6C33A5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18CE941E" w:rsidR="006C33A5" w:rsidRPr="005B635C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B4F09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12D4FA1D" w:rsidR="006C33A5" w:rsidRPr="00370DA7" w:rsidRDefault="00081B1A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6C33A5" w:rsidRPr="00140988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D03BBE1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E122343" w:rsidR="006C33A5" w:rsidRPr="00477027" w:rsidRDefault="00970A0C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FA6842F" w:rsidR="006C33A5" w:rsidRPr="001F0F43" w:rsidRDefault="006C33A5" w:rsidP="007B4F0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6C33A5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6AFB8E2" w:rsidR="006C33A5" w:rsidRPr="005B635C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B4F09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3D98A61" w:rsidR="006C33A5" w:rsidRPr="00370DA7" w:rsidRDefault="00081B1A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C33A5" w:rsidRPr="00140988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2DF1589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6D41685" w:rsidR="006C33A5" w:rsidRPr="00477027" w:rsidRDefault="00970A0C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C33A5" w:rsidRPr="001F0F43" w:rsidRDefault="006C33A5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0E95B18B" w:rsidR="006C33A5" w:rsidRPr="005B635C" w:rsidRDefault="006C33A5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B4F0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13B8DA45" w:rsidR="006C33A5" w:rsidRPr="00370DA7" w:rsidRDefault="00081B1A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C33A5" w:rsidRPr="003E64F9" w:rsidRDefault="006C33A5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F70F315" w:rsidR="006C33A5" w:rsidRPr="001F0F43" w:rsidRDefault="006C33A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4DE755C" w:rsidR="006C33A5" w:rsidRPr="00477027" w:rsidRDefault="002324CB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C33A5" w:rsidRPr="001F0F43" w:rsidRDefault="006C33A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6C33A5" w:rsidRPr="001F0F43" w:rsidRDefault="006C33A5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77629D55" w:rsidR="006C33A5" w:rsidRPr="005B635C" w:rsidRDefault="006C33A5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2241C374" w:rsidR="006C33A5" w:rsidRPr="00C33C33" w:rsidRDefault="006C33A5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6C33A5" w:rsidRPr="003E64F9" w:rsidRDefault="006C33A5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3F97AA7" w:rsidR="006C33A5" w:rsidRPr="001F0F43" w:rsidRDefault="006C33A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A6D6EFA" w:rsidR="006C33A5" w:rsidRPr="00B1653F" w:rsidRDefault="006C33A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C33A5" w:rsidRPr="001F0F43" w:rsidRDefault="006C33A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0FC3A53" w:rsidR="006C33A5" w:rsidRPr="005B635C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B4F09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626A604F" w:rsidR="006C33A5" w:rsidRPr="00C33C33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00860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C33A5" w:rsidRPr="003E64F9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1081C6B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164D07FF" w:rsidR="006C33A5" w:rsidRPr="00B1653F" w:rsidRDefault="00970A0C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6A5E2B0D" w:rsidR="006C33A5" w:rsidRPr="004155AC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proofErr w:type="gramStart"/>
            <w:r w:rsidRPr="007B4F0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0E11739D" w:rsidR="006C33A5" w:rsidRPr="00A04A52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D03478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C33A5" w:rsidRPr="003E64F9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624EBC32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BB85B9E" w:rsidR="006C33A5" w:rsidRPr="00B1653F" w:rsidRDefault="00970A0C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436D42F9" w:rsidR="006C33A5" w:rsidRPr="005B635C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B4F09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15C72A80" w:rsidR="006C33A5" w:rsidRPr="00C33C33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C33A5" w:rsidRPr="003E64F9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646D28D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5492F6C" w:rsidR="006C33A5" w:rsidRPr="00B1653F" w:rsidRDefault="002324CB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458C3ABD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B4F09">
              <w:rPr>
                <w:rFonts w:ascii="標楷體" w:eastAsia="標楷體" w:hAnsi="標楷體" w:cs="Arial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2E21165E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B00860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C33A5" w:rsidRPr="003E64F9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2493F03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61B278E" w:rsidR="006C33A5" w:rsidRPr="00B1653F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005A05B7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B4F09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01B0DFF8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E6A2E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C33A5" w:rsidRPr="003E64F9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350D405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16FA054" w:rsidR="006C33A5" w:rsidRPr="00B1653F" w:rsidRDefault="00970A0C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8BB4BDA" w:rsidR="006C33A5" w:rsidRPr="001F0F43" w:rsidRDefault="006C33A5" w:rsidP="007B4F0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6C33A5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64E316FE" w:rsidR="006C33A5" w:rsidRPr="00F452DD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43659">
              <w:rPr>
                <w:rFonts w:ascii="標楷體" w:eastAsia="標楷體" w:hAnsi="標楷體" w:hint="eastAsia"/>
                <w:szCs w:val="24"/>
              </w:rPr>
              <w:t>孫翠</w:t>
            </w:r>
            <w:proofErr w:type="gramStart"/>
            <w:r w:rsidRPr="00643659">
              <w:rPr>
                <w:rFonts w:ascii="標楷體" w:eastAsia="標楷體" w:hAnsi="標楷體" w:hint="eastAsia"/>
                <w:szCs w:val="24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2959F7B4" w:rsidR="006C33A5" w:rsidRPr="00643659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C33A5" w:rsidRPr="003E64F9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D6BFA29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166DFA1" w:rsidR="006C33A5" w:rsidRPr="00B1653F" w:rsidRDefault="00970A0C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C33A5" w:rsidRPr="001F0F43" w:rsidRDefault="006C33A5" w:rsidP="007B4F0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C33A5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58649A3E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B4F09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09E3ACE4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6C33A5" w:rsidRPr="003E64F9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1CE7EA5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229E0A11" w:rsidR="006C33A5" w:rsidRPr="00477027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C33A5" w:rsidRPr="001F0F43" w:rsidRDefault="006C33A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4D8606F5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B4F09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1DE832FA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C33A5" w:rsidRPr="003E64F9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3EDED23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BDB7D15" w:rsidR="006C33A5" w:rsidRPr="006055A7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C33A5" w:rsidRPr="001F0F43" w:rsidRDefault="006C33A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237927A8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B4F09"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258470BF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C33A5" w:rsidRPr="003E64F9" w:rsidRDefault="006C33A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ED2A683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F8BF102" w:rsidR="006C33A5" w:rsidRPr="001F0F43" w:rsidRDefault="00970A0C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C33A5" w:rsidRPr="001F0F43" w:rsidRDefault="006C33A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18DCC88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B4F09"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6C32EE77" w:rsidR="006C33A5" w:rsidRPr="003F7080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08EB147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C33A5" w:rsidRPr="001F0F43" w:rsidRDefault="006C33A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7D21887E" w:rsidR="006C33A5" w:rsidRPr="00F452DD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7B4F09">
              <w:rPr>
                <w:rFonts w:ascii="標楷體" w:eastAsia="標楷體" w:hAnsi="標楷體" w:hint="eastAsia"/>
                <w:sz w:val="22"/>
              </w:rPr>
              <w:t>敬拜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262F0F44" w:rsidR="006C33A5" w:rsidRPr="007B4F09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00AF80D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03704056" w:rsidR="006C33A5" w:rsidRPr="001F0F43" w:rsidRDefault="00081B1A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C33A5" w:rsidRPr="001F0F43" w:rsidRDefault="006C33A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29A0F0BA" w:rsidR="006C33A5" w:rsidRPr="00072ADF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7B4F09">
              <w:rPr>
                <w:rFonts w:ascii="標楷體" w:eastAsia="標楷體" w:hAnsi="標楷體" w:cstheme="majorBidi" w:hint="eastAsia"/>
                <w:szCs w:val="24"/>
              </w:rPr>
              <w:t>蕭謙信</w:t>
            </w:r>
            <w:proofErr w:type="gramEnd"/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45A66A54" w:rsidR="006C33A5" w:rsidRPr="00072ADF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孫翠</w:t>
            </w:r>
            <w:proofErr w:type="gramStart"/>
            <w:r w:rsidRPr="007C72C3">
              <w:rPr>
                <w:rFonts w:ascii="標楷體" w:eastAsia="標楷體" w:hAnsi="標楷體" w:cstheme="majorBidi" w:hint="eastAsia"/>
              </w:rPr>
              <w:t>璘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C33A5" w:rsidRPr="001F0F43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C33A5" w:rsidRPr="001F0F43" w:rsidRDefault="006C33A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30A286B" w:rsidR="006C33A5" w:rsidRPr="005B635C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B4F0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77FE0D25" w:rsidR="006C33A5" w:rsidRPr="0097500C" w:rsidRDefault="005113F9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5113F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C33A5" w:rsidRPr="001F0F43" w:rsidRDefault="006C33A5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C33A5" w:rsidRPr="001F0F43" w:rsidRDefault="006C33A5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C33A5" w:rsidRPr="001F0F43" w:rsidRDefault="006C33A5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C33A5" w:rsidRPr="001F0F43" w:rsidRDefault="006C33A5" w:rsidP="007B4F0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C33A5" w:rsidRPr="001F0F43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028980CB" w:rsidR="006C33A5" w:rsidRPr="005B635C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B4F0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30CE6056" w:rsidR="006C33A5" w:rsidRPr="008D690E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6C33A5" w:rsidRDefault="006C33A5" w:rsidP="007B4F0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6C33A5" w:rsidRPr="001F0F43" w:rsidRDefault="006C33A5" w:rsidP="007B4F0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C33A5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6C33A5" w:rsidRPr="00E207DE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19881D6" w:rsidR="006C33A5" w:rsidRPr="005B635C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詹素蘭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4AA9A1E8" w:rsidR="006C33A5" w:rsidRPr="00F07EF4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6C33A5" w:rsidRPr="00B14418" w:rsidRDefault="006C33A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C33A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6C33A5" w:rsidRPr="00E207DE" w:rsidRDefault="006C33A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6C33A5" w:rsidRDefault="006C33A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6C33A5" w:rsidRPr="00DD14A4" w:rsidRDefault="006C33A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6C33A5" w:rsidRPr="00B14418" w:rsidRDefault="006C33A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113F9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5113F9" w:rsidRPr="00E207DE" w:rsidRDefault="005113F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1FEE6429" w:rsidR="005113F9" w:rsidRPr="005B635C" w:rsidRDefault="005113F9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B4F09">
              <w:rPr>
                <w:rFonts w:asciiTheme="majorBidi" w:eastAsia="標楷體" w:hAnsiTheme="majorBidi" w:cstheme="majorBidi" w:hint="eastAsia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3A2E49AD" w:rsidR="005113F9" w:rsidRPr="00DD14A4" w:rsidRDefault="005113F9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5113F9" w:rsidRPr="00B14418" w:rsidRDefault="005113F9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113F9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5113F9" w:rsidRPr="00E207DE" w:rsidRDefault="005113F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6D4E6FCC" w:rsidR="005113F9" w:rsidRPr="005B635C" w:rsidRDefault="005113F9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B4F09">
              <w:rPr>
                <w:rFonts w:asciiTheme="majorBidi" w:eastAsia="標楷體" w:hAnsiTheme="majorBidi" w:cstheme="majorBidi" w:hint="eastAsia"/>
              </w:rPr>
              <w:t>張梅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0B4AABB3" w:rsidR="005113F9" w:rsidRPr="00DD14A4" w:rsidRDefault="005113F9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5113F9" w:rsidRPr="00B14418" w:rsidRDefault="005113F9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71966BC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C3151F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C3151F">
        <w:rPr>
          <w:rFonts w:ascii="Barlow Condensed SemiBold" w:eastAsia="華康正顏楷體W9" w:hAnsi="Barlow Condensed SemiBold" w:cstheme="minorHAnsi"/>
          <w:noProof/>
        </w:rPr>
        <w:t>12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C3151F">
        <w:rPr>
          <w:rFonts w:ascii="Barlow Condensed SemiBold" w:eastAsia="華康正顏楷體W9" w:hAnsi="Barlow Condensed SemiBold" w:cstheme="minorHAnsi"/>
          <w:noProof/>
        </w:rPr>
        <w:t>08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4"/>
        <w:gridCol w:w="684"/>
        <w:gridCol w:w="11"/>
        <w:gridCol w:w="672"/>
        <w:gridCol w:w="654"/>
        <w:gridCol w:w="30"/>
        <w:gridCol w:w="684"/>
      </w:tblGrid>
      <w:tr w:rsidR="000659FD" w:rsidRPr="00282CE5" w14:paraId="294DB0DB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282CE5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282C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82C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340B01FE" w:rsidR="000659FD" w:rsidRPr="00282CE5" w:rsidRDefault="00DA4180" w:rsidP="009269CA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2</w:t>
            </w:r>
            <w:r w:rsidRPr="00282C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000</w:t>
            </w:r>
          </w:p>
        </w:tc>
        <w:tc>
          <w:tcPr>
            <w:tcW w:w="1379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282CE5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4639104A" w14:textId="1C263465" w:rsidR="000659FD" w:rsidRPr="00282CE5" w:rsidRDefault="00DA4180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</w:t>
            </w:r>
            <w:r w:rsidRPr="00282C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620</w:t>
            </w:r>
          </w:p>
        </w:tc>
        <w:tc>
          <w:tcPr>
            <w:tcW w:w="654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282CE5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4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282CE5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282CE5" w14:paraId="3BE4108D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282CE5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282CE5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D5D45B" w14:textId="196C95CF" w:rsidR="00524FED" w:rsidRPr="00282CE5" w:rsidRDefault="007027A0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DA4180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="00524FED"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44C3EAA0" w:rsidR="00524FED" w:rsidRPr="00282CE5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32C97F45" w14:textId="1C6721B5" w:rsidR="00524FED" w:rsidRPr="00282CE5" w:rsidRDefault="00DA4180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E86D803" w14:textId="7404D091" w:rsidR="00524FED" w:rsidRPr="00282CE5" w:rsidRDefault="00EC08C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 </w:t>
            </w:r>
            <w:r w:rsidR="00DA4180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0</w:t>
            </w: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282CE5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2C83F26F" w:rsidR="00524FED" w:rsidRPr="00282CE5" w:rsidRDefault="00DA418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</w:t>
            </w:r>
            <w:r w:rsidR="00E148B7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0AEEEB2F" w14:textId="202AE23D" w:rsidR="00524FED" w:rsidRPr="00282CE5" w:rsidRDefault="00DA4180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</w:t>
            </w:r>
            <w:r w:rsidR="008D26ED"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282CE5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0CD0A8B0" w14:textId="76FBE3B7" w:rsidR="00524FED" w:rsidRPr="00282CE5" w:rsidRDefault="00DA418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,00</w:t>
            </w:r>
            <w:r w:rsidR="00E148B7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</w:p>
        </w:tc>
      </w:tr>
      <w:tr w:rsidR="002613C5" w:rsidRPr="00282CE5" w14:paraId="4DD7703F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805F067" w14:textId="77777777" w:rsidR="002613C5" w:rsidRPr="00282CE5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E471C3" w14:textId="77777777" w:rsidR="002613C5" w:rsidRPr="00282CE5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14ED3795" w14:textId="77777777" w:rsidR="002613C5" w:rsidRPr="00282CE5" w:rsidRDefault="002613C5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282CE5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282CE5" w:rsidRDefault="002613C5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282CE5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282CE5" w:rsidRDefault="002613C5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282CE5" w14:paraId="5A4AD85B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282CE5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282CE5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282CE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82CE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282CE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282CE5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82CE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282CE5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48BEBC71" w:rsidR="00524FED" w:rsidRPr="00282CE5" w:rsidRDefault="00DA4180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8D26ED"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24C0091D" w14:textId="15DC025F" w:rsidR="00524FED" w:rsidRPr="00282CE5" w:rsidRDefault="00DA4180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</w:t>
            </w:r>
            <w:r w:rsidR="00524FED"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51F6C04D" w14:textId="1638A358" w:rsidR="00524FED" w:rsidRPr="00282CE5" w:rsidRDefault="00DA4180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2E08B66E" w:rsidR="00524FED" w:rsidRPr="00282CE5" w:rsidRDefault="007027A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DA4180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2ADD3379" w:rsidR="00524FED" w:rsidRPr="00282CE5" w:rsidRDefault="00DA4180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670A3DA" w14:textId="0732FEF2" w:rsidR="00524FED" w:rsidRPr="00282CE5" w:rsidRDefault="00DA418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571808" w:rsidRPr="00282CE5" w14:paraId="2081ECE0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5129E28" w14:textId="77777777" w:rsidR="00571808" w:rsidRPr="00282CE5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64A4C9C" w14:textId="0BB4F92A" w:rsidR="00571808" w:rsidRPr="00282CE5" w:rsidRDefault="00DA4180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3B69BB9D" w14:textId="4AA70111" w:rsidR="00571808" w:rsidRPr="00282CE5" w:rsidRDefault="00DA4180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24F3FB0" w14:textId="1A58AD22" w:rsidR="00571808" w:rsidRPr="00282CE5" w:rsidRDefault="00DA4180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54B31FC" w14:textId="681CC6BE" w:rsidR="00571808" w:rsidRPr="00282CE5" w:rsidRDefault="00DA418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7027A0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00C94B5F" w14:textId="55809234" w:rsidR="00571808" w:rsidRPr="00282CE5" w:rsidRDefault="00DA4180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="細明體" w:hint="eastAsia"/>
                <w:w w:val="80"/>
                <w:szCs w:val="24"/>
              </w:rPr>
              <w:t>6</w:t>
            </w:r>
            <w:r w:rsidRPr="00282CE5">
              <w:rPr>
                <w:rFonts w:ascii="Barlow Condensed Medium" w:eastAsia="華康中黑體" w:hAnsi="Barlow Condensed Medium" w:cs="細明體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="細明體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455D1F2D" w14:textId="0712962F" w:rsidR="00571808" w:rsidRPr="00282CE5" w:rsidRDefault="00DA418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,000</w:t>
            </w:r>
          </w:p>
        </w:tc>
      </w:tr>
      <w:tr w:rsidR="00571808" w:rsidRPr="00282CE5" w14:paraId="140214E4" w14:textId="77777777" w:rsidTr="00571808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3845170" w14:textId="49F2D056" w:rsidR="00571808" w:rsidRPr="00282CE5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634FC59" w14:textId="50EA5CB1" w:rsidR="00571808" w:rsidRPr="00282CE5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59C1A0D2" w14:textId="7D6CC5BA" w:rsidR="00571808" w:rsidRPr="00282CE5" w:rsidRDefault="00571808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44384DB" w14:textId="77777777" w:rsidR="00571808" w:rsidRPr="00282CE5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D4CCD54" w14:textId="77777777" w:rsidR="00571808" w:rsidRPr="00282CE5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666DEE73" w14:textId="77777777" w:rsidR="00571808" w:rsidRPr="00282CE5" w:rsidRDefault="00571808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226190F0" w14:textId="77777777" w:rsidR="00571808" w:rsidRPr="00282CE5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A4180" w:rsidRPr="00282CE5" w14:paraId="4E056F88" w14:textId="77777777" w:rsidTr="00A43EB2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4"/>
              <w:gridCol w:w="684"/>
              <w:gridCol w:w="683"/>
              <w:gridCol w:w="684"/>
              <w:gridCol w:w="684"/>
            </w:tblGrid>
            <w:tr w:rsidR="00DA4180" w:rsidRPr="00282CE5" w14:paraId="0E0CD0E0" w14:textId="77777777" w:rsidTr="00C739DD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B1FD09E" w14:textId="4F0DB513" w:rsidR="00DA4180" w:rsidRPr="00282CE5" w:rsidRDefault="00DA4180" w:rsidP="00DA4180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為松年團契奉獻</w:t>
                  </w: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  <w:p w14:paraId="0E933CA1" w14:textId="77777777" w:rsidR="00DA4180" w:rsidRPr="00282CE5" w:rsidRDefault="00DA4180" w:rsidP="00DA4180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  <w:p w14:paraId="4189B073" w14:textId="77777777" w:rsidR="00DA4180" w:rsidRPr="00282CE5" w:rsidRDefault="00DA4180" w:rsidP="00DA4180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  <w:p w14:paraId="5A42FBF3" w14:textId="77777777" w:rsidR="00DA4180" w:rsidRPr="00282CE5" w:rsidRDefault="00DA4180" w:rsidP="00DA4180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  <w:p w14:paraId="56C880C1" w14:textId="77777777" w:rsidR="00DA4180" w:rsidRPr="00282CE5" w:rsidRDefault="00DA4180" w:rsidP="00DA4180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</w:tcPr>
                <w:p w14:paraId="65004008" w14:textId="77777777" w:rsidR="00DA4180" w:rsidRPr="00282CE5" w:rsidRDefault="00DA4180" w:rsidP="00DA4180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</w:tcPr>
                <w:p w14:paraId="55A55D87" w14:textId="77777777" w:rsidR="00DA4180" w:rsidRPr="00282CE5" w:rsidRDefault="00DA4180" w:rsidP="00DA4180">
                  <w:pPr>
                    <w:snapToGrid w:val="0"/>
                    <w:ind w:leftChars="-2" w:left="-5" w:rightChars="-3" w:right="-7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401F017" w14:textId="77777777" w:rsidR="00DA4180" w:rsidRPr="00282CE5" w:rsidRDefault="00DA4180" w:rsidP="00DA4180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964795A" w14:textId="77777777" w:rsidR="00DA4180" w:rsidRPr="00282CE5" w:rsidRDefault="00DA4180" w:rsidP="00DA4180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E9020C0" w14:textId="77777777" w:rsidR="00DA4180" w:rsidRPr="00282CE5" w:rsidRDefault="00DA4180" w:rsidP="00DA4180">
                  <w:pPr>
                    <w:wordWrap w:val="0"/>
                    <w:snapToGrid w:val="0"/>
                    <w:jc w:val="right"/>
                    <w:rPr>
                      <w:rFonts w:ascii="細明體" w:eastAsia="細明體" w:hAnsi="細明體" w:cs="細明體"/>
                      <w:w w:val="80"/>
                      <w:sz w:val="22"/>
                    </w:rPr>
                  </w:pPr>
                </w:p>
              </w:tc>
              <w:tc>
                <w:tcPr>
                  <w:tcW w:w="6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A45424A" w14:textId="77777777" w:rsidR="00DA4180" w:rsidRPr="00282CE5" w:rsidRDefault="00DA4180" w:rsidP="00DA4180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47E01A9" w14:textId="77777777" w:rsidR="00DA4180" w:rsidRPr="00282CE5" w:rsidRDefault="00DA4180" w:rsidP="00DA418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1127674" w14:textId="7CC82E5A" w:rsidR="00DA4180" w:rsidRPr="00282CE5" w:rsidRDefault="00DA4180" w:rsidP="00DA418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7C57139B" w14:textId="225ABB77" w:rsidR="00DA4180" w:rsidRPr="00282CE5" w:rsidRDefault="00DA4180" w:rsidP="00DA4180">
            <w:pPr>
              <w:snapToGrid w:val="0"/>
              <w:ind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33982ED9" w14:textId="77777777" w:rsidR="00DA4180" w:rsidRPr="00282CE5" w:rsidRDefault="00DA4180" w:rsidP="00DA418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04A1950" w14:textId="77777777" w:rsidR="00DA4180" w:rsidRPr="00282CE5" w:rsidRDefault="00DA4180" w:rsidP="00DA418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</w:tcPr>
          <w:p w14:paraId="65BA1423" w14:textId="77777777" w:rsidR="00DA4180" w:rsidRPr="00282CE5" w:rsidRDefault="00DA4180" w:rsidP="00DA4180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2EA36925" w14:textId="77777777" w:rsidR="00DA4180" w:rsidRPr="00282CE5" w:rsidRDefault="00DA4180" w:rsidP="00DA418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A4180" w:rsidRPr="00282CE5" w14:paraId="1DBD2396" w14:textId="77777777" w:rsidTr="00571808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8185D32" w14:textId="2B422AFF" w:rsidR="00DA4180" w:rsidRPr="00282CE5" w:rsidRDefault="00DA4180" w:rsidP="00DA418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主日獻花奉獻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75E57736" w14:textId="77777777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1B487A" w14:textId="6DA69D16" w:rsidR="00DA4180" w:rsidRPr="00282CE5" w:rsidRDefault="00DA4180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-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54B865E2" w14:textId="607FBA48" w:rsidR="00DA4180" w:rsidRPr="00282CE5" w:rsidRDefault="00DA4180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412968CA" w14:textId="77777777" w:rsidR="00DA4180" w:rsidRPr="00282CE5" w:rsidRDefault="00DA4180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CA5F77B" w14:textId="77777777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36140B51" w14:textId="77777777" w:rsidR="00DA4180" w:rsidRPr="00282CE5" w:rsidRDefault="00DA4180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3A02EFFA" w14:textId="77777777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1808" w:rsidRPr="00282CE5" w14:paraId="4933B45A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7DC0A90" w14:textId="33B8C044" w:rsidR="00571808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聖誕節奉獻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3F8E02F7" w14:textId="77777777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4614909A" w14:textId="77777777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1DFC39BE" w14:textId="77777777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707F050E" w14:textId="38F84782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3F1DF7F" w14:textId="55824FDE" w:rsidR="00571808" w:rsidRPr="00282CE5" w:rsidRDefault="00DA4180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-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0117FD42" w14:textId="2459C08C" w:rsidR="00571808" w:rsidRPr="00282CE5" w:rsidRDefault="00DA4180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105B7298" w14:textId="77777777" w:rsidR="00571808" w:rsidRPr="00282CE5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F47EBBE" w14:textId="77777777" w:rsidR="00571808" w:rsidRPr="00282CE5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252B91AF" w14:textId="77777777" w:rsidR="00571808" w:rsidRPr="00282CE5" w:rsidRDefault="00571808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1380A481" w14:textId="77777777" w:rsidR="00571808" w:rsidRPr="00282CE5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A4180" w:rsidRPr="00282CE5" w14:paraId="2A0C9A9D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02D557D0" w14:textId="5817877F" w:rsidR="00DA4180" w:rsidRPr="00282CE5" w:rsidRDefault="00DA4180" w:rsidP="00DA418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  <w:t>為退休傳教師奉獻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  <w:t>:</w:t>
            </w:r>
          </w:p>
          <w:p w14:paraId="75531591" w14:textId="77777777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F6F5F07" w14:textId="311522B5" w:rsidR="00DA4180" w:rsidRPr="00282CE5" w:rsidRDefault="00DA4180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3E9D530E" w14:textId="0DB1F123" w:rsidR="00DA4180" w:rsidRPr="00282CE5" w:rsidRDefault="00DA4180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34880CD0" w14:textId="3C751D9D" w:rsidR="00DA4180" w:rsidRPr="00282CE5" w:rsidRDefault="00DA4180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2606166" w14:textId="631D6510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26857E17" w14:textId="4F6C90E2" w:rsidR="00DA4180" w:rsidRPr="00282CE5" w:rsidRDefault="00DA4180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  <w:r w:rsidRPr="00282CE5">
              <w:rPr>
                <w:rFonts w:ascii="細明體" w:eastAsia="細明體" w:hAnsi="細明體" w:cs="細明體" w:hint="eastAsia"/>
                <w:w w:val="80"/>
                <w:sz w:val="22"/>
              </w:rPr>
              <w:t>1</w:t>
            </w:r>
            <w:r w:rsidRPr="00282CE5">
              <w:rPr>
                <w:rFonts w:ascii="細明體" w:eastAsia="細明體" w:hAnsi="細明體" w:cs="細明體"/>
                <w:w w:val="80"/>
                <w:sz w:val="22"/>
              </w:rPr>
              <w:t>0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A4311BE" w14:textId="33D6B6E9" w:rsidR="00DA4180" w:rsidRPr="00282CE5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DA4180" w:rsidRPr="005F489B" w14:paraId="6BC55CF1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8348847" w14:textId="77777777" w:rsidR="00DA4180" w:rsidRPr="00282CE5" w:rsidRDefault="00DA4180" w:rsidP="00DA4180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25CE975" w14:textId="18563935" w:rsidR="00DA4180" w:rsidRPr="00282CE5" w:rsidRDefault="00DA4180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6174E2ED" w14:textId="723E225E" w:rsidR="00DA4180" w:rsidRPr="00282CE5" w:rsidRDefault="00DA4180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5C328B7E" w14:textId="6CB82C98" w:rsidR="00DA4180" w:rsidRPr="00282CE5" w:rsidRDefault="00DA4180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A1E421C" w14:textId="7B53CAAC" w:rsidR="00DA4180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15DADDC7" w14:textId="77777777" w:rsidR="00DA4180" w:rsidRDefault="00DA4180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087AD837" w14:textId="77777777" w:rsidR="00DA4180" w:rsidRDefault="00DA4180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F33DBD0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472E2E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AB6BB8C" w:rsidR="00472E2E" w:rsidRPr="00DE3745" w:rsidRDefault="00472E2E" w:rsidP="00472E2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D727E46" w:rsidR="00472E2E" w:rsidRPr="00ED7925" w:rsidRDefault="00472E2E" w:rsidP="00472E2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472E2E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2D91D2C" w:rsidR="00472E2E" w:rsidRPr="00DE3745" w:rsidRDefault="00472E2E" w:rsidP="00472E2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1DF6C4E" w:rsidR="00472E2E" w:rsidRPr="00ED7925" w:rsidRDefault="00472E2E" w:rsidP="00472E2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-17</w:t>
            </w:r>
          </w:p>
        </w:tc>
      </w:tr>
      <w:tr w:rsidR="00472E2E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E4CBBE9" w:rsidR="00472E2E" w:rsidRPr="00DE3745" w:rsidRDefault="00472E2E" w:rsidP="00472E2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95EDE76" w:rsidR="00472E2E" w:rsidRPr="00ED7925" w:rsidRDefault="00472E2E" w:rsidP="00472E2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8-3:13</w:t>
            </w:r>
          </w:p>
        </w:tc>
      </w:tr>
      <w:tr w:rsidR="00472E2E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E1EB62E" w:rsidR="00472E2E" w:rsidRPr="00DE3745" w:rsidRDefault="00472E2E" w:rsidP="00472E2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949CAF4" w:rsidR="00472E2E" w:rsidRPr="00ED7925" w:rsidRDefault="00472E2E" w:rsidP="00472E2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:14-4*</w:t>
            </w:r>
          </w:p>
        </w:tc>
      </w:tr>
      <w:tr w:rsidR="00472E2E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D6D6B9B" w:rsidR="00472E2E" w:rsidRPr="00DE3745" w:rsidRDefault="00472E2E" w:rsidP="00472E2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2A01A24" w:rsidR="00472E2E" w:rsidRPr="00ED7925" w:rsidRDefault="00472E2E" w:rsidP="00472E2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*-6:11</w:t>
            </w:r>
          </w:p>
        </w:tc>
      </w:tr>
      <w:tr w:rsidR="00472E2E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593B03E" w:rsidR="00472E2E" w:rsidRPr="00DE3745" w:rsidRDefault="00472E2E" w:rsidP="00472E2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7ED9B9D1" w:rsidR="00472E2E" w:rsidRPr="00ED7925" w:rsidRDefault="00472E2E" w:rsidP="00472E2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:12-7*</w:t>
            </w:r>
          </w:p>
        </w:tc>
      </w:tr>
      <w:tr w:rsidR="00472E2E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35AC986" w:rsidR="00472E2E" w:rsidRPr="00DE3745" w:rsidRDefault="00472E2E" w:rsidP="00472E2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9C2670C" w:rsidR="00472E2E" w:rsidRPr="00ED7925" w:rsidRDefault="00472E2E" w:rsidP="00472E2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9C3DE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8*-9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5920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77777777" w:rsidR="00472E2E" w:rsidRPr="009269CA" w:rsidRDefault="00472E2E" w:rsidP="00472E2E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Pr="009C3DE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七的奧秘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77777777" w:rsidR="00472E2E" w:rsidRPr="001B67EF" w:rsidRDefault="00472E2E" w:rsidP="00472E2E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Pr="009C3DEA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啟示錄</w:t>
      </w:r>
      <w:r w:rsidRPr="009C3DEA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:9-20</w:t>
      </w:r>
    </w:p>
    <w:p w14:paraId="61D492C8" w14:textId="77777777" w:rsidR="00472E2E" w:rsidRPr="001B67EF" w:rsidRDefault="00472E2E" w:rsidP="00472E2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Pr="00ED7925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…我必使我的子民因耶和華而強盛，他們要奉耶和華的名行事為人。」這是耶和華的宣告。</w:t>
      </w:r>
      <w:r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12</w:t>
      </w:r>
      <w:r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30FF346" w14:textId="77777777" w:rsidR="00472E2E" w:rsidRPr="001B67EF" w:rsidRDefault="00472E2E" w:rsidP="00472E2E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啟示的意思是揭開奧秘，指明　神將要成就的事。然而啟示錄難讀是有太多象徵性敘述。</w:t>
      </w:r>
      <w:proofErr w:type="gramStart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解經時</w:t>
      </w:r>
      <w:proofErr w:type="gramEnd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要避開個人感動的「</w:t>
      </w:r>
      <w:proofErr w:type="gramStart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靈解</w:t>
      </w:r>
      <w:proofErr w:type="gramEnd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」，即無法和其他肢體在聖靈裡有相同的感動或沒有聖經經文相互支持。當約翰被流放</w:t>
      </w:r>
      <w:proofErr w:type="gramStart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至拔摩</w:t>
      </w:r>
      <w:proofErr w:type="gramEnd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海島，卻從主得著關於末日的啟示。一開始反覆提及七這個的完全數，像座前的七靈，代表教會的使者的七星，和代表七個教會的七燈</w:t>
      </w:r>
      <w:proofErr w:type="gramStart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臺</w:t>
      </w:r>
      <w:proofErr w:type="gramEnd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想像在</w:t>
      </w:r>
      <w:proofErr w:type="gramStart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一</w:t>
      </w:r>
      <w:proofErr w:type="gramEnd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世紀末，土耳其半島上有近五千</w:t>
      </w:r>
      <w:proofErr w:type="gramStart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個</w:t>
      </w:r>
      <w:proofErr w:type="gramEnd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大小的教會，七燈</w:t>
      </w:r>
      <w:proofErr w:type="gramStart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臺</w:t>
      </w:r>
      <w:proofErr w:type="gramEnd"/>
      <w:r w:rsidRPr="009C3DEA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光代表眾教會對基督的見證，七星會移動的光就是在教會間傳揚見證的人。一切完全都為了見證發出烈日光芒的主。</w:t>
      </w:r>
    </w:p>
    <w:p w14:paraId="05F49E7F" w14:textId="77777777" w:rsidR="00472E2E" w:rsidRPr="001B67EF" w:rsidRDefault="00472E2E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77777777" w:rsidR="00472E2E" w:rsidRPr="00630400" w:rsidRDefault="00472E2E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9C3DEA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教會存在的目的</w:t>
            </w:r>
            <w:r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77777777" w:rsidR="00472E2E" w:rsidRPr="00630400" w:rsidRDefault="00472E2E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9C3DEA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再臨的主為何而來</w:t>
            </w:r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77777777" w:rsidR="00472E2E" w:rsidRPr="00630400" w:rsidRDefault="00472E2E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9C3DEA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主的右手</w:t>
            </w:r>
            <w:proofErr w:type="gramStart"/>
            <w:r w:rsidRPr="009C3DEA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為何要握著</w:t>
            </w:r>
            <w:proofErr w:type="gramEnd"/>
            <w:r w:rsidRPr="009C3DEA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七星和七燈</w:t>
            </w:r>
            <w:proofErr w:type="gramStart"/>
            <w:r w:rsidRPr="009C3DEA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臺</w:t>
            </w:r>
            <w:proofErr w:type="gramEnd"/>
            <w:r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</w:tbl>
    <w:p w14:paraId="0C188887" w14:textId="334DEC47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1C6E6D" wp14:editId="18C538E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3448C9" id="直線接點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071E93A" id="直線接點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3151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3151F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3151F">
        <w:rPr>
          <w:rFonts w:ascii="Barlow Condensed Medium" w:eastAsia="華康正顏楷體W9" w:hAnsi="Barlow Condensed Medium" w:cstheme="minorHAnsi"/>
          <w:noProof/>
        </w:rPr>
        <w:t>1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27B7D5D9" w:rsidR="001B67EF" w:rsidRPr="009269CA" w:rsidRDefault="001B67EF" w:rsidP="00472E2E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w w:val="85"/>
          <w:szCs w:val="24"/>
        </w:rPr>
      </w:pPr>
      <w:r w:rsidRPr="009269CA">
        <w:rPr>
          <w:rFonts w:ascii="Barlow Condensed Medium" w:eastAsia="華康儷金黑" w:hAnsi="Barlow Condensed Medium" w:cs="Calibri"/>
          <w:color w:val="404040"/>
          <w:w w:val="85"/>
          <w:sz w:val="26"/>
          <w:szCs w:val="26"/>
        </w:rPr>
        <w:t>《</w:t>
      </w:r>
      <w:r w:rsidR="00472E2E" w:rsidRPr="00472E2E">
        <w:rPr>
          <w:rFonts w:ascii="Barlow Condensed Medium" w:eastAsia="華康儷金黑" w:hAnsi="Barlow Condensed Medium" w:cs="Calibri" w:hint="eastAsia"/>
          <w:color w:val="404040"/>
          <w:w w:val="85"/>
          <w:sz w:val="26"/>
          <w:szCs w:val="26"/>
        </w:rPr>
        <w:t>七的奧秘</w:t>
      </w:r>
      <w:r w:rsidRPr="009269CA">
        <w:rPr>
          <w:rFonts w:ascii="Barlow Condensed Medium" w:eastAsia="華康儷金黑" w:hAnsi="Barlow Condensed Medium" w:cs="Calibri"/>
          <w:color w:val="404040"/>
          <w:w w:val="85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43261F5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472E2E" w:rsidRPr="009C3DE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啟示錄</w:t>
            </w:r>
            <w:r w:rsidR="00472E2E" w:rsidRPr="009C3DEA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:9-20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4FBA6F26" w14:textId="77777777" w:rsidR="002324CB" w:rsidRPr="002324CB" w:rsidRDefault="002324CB" w:rsidP="002324C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 xml:space="preserve">啟示是揭開奧秘，特別是　</w:t>
      </w:r>
      <w:proofErr w:type="gramStart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神把將來</w:t>
      </w:r>
      <w:proofErr w:type="gramEnd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的事先告訴人，使人有盼望而持守信仰，並且做見證。而啟示錄是寫給初代教會的信，必須從當時真實的處境看向未來。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啟示錄難解釋，卻不阻礙我們用敬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虔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心去讀它。誠如經文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所說的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：在榮耀中顯現的主，吩咐約翰，把所看見的、現在和未來的事記下來。或許連約翰自己也不明白，我們也和約翰一樣，不管明不明白，就是按主的命令記下來或放在心裡，當時候到了聖靈必要驗明這些事。因此，切忌兩種不當解釋啟示的方式：一是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寓意式的解經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指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斷章取意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又任意地連結。像是將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666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獸的數目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13:18)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任意冠在要詆毀的事物上；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說誰是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大淫婦，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是獸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17:1)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；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雷轟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、閃電、地震、冰雹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11:19)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何時何地已經應驗了。寓意法混淆了人自己的想法和聖靈的心意，用經文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來作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背書，卻不關心在聖靈裡合一的感動。第二是主張所有的預言都已經發生了，啟示錄只是馬後炮。而是後人將已發生的歷史，借約翰之名和年代，寫成了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隱喻式的假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預言。根本地否定了啟示的真實性和可能性，也否定了主將再臨的盼望。因此，啟示錄預見了地上國度的末日、撒旦勢力的終結、教會和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聖徒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結局，以及基督和　神國的降臨，是遠遠超越人所能解釋的；是必須由約翰的世代，透視穿過今日，才能看得見的未來。</w:t>
      </w:r>
    </w:p>
    <w:p w14:paraId="3E46DB7F" w14:textId="77777777" w:rsidR="002324CB" w:rsidRPr="002324CB" w:rsidRDefault="002324CB" w:rsidP="002324C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約翰</w:t>
      </w:r>
      <w:proofErr w:type="gramStart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看見主再臨</w:t>
      </w:r>
      <w:proofErr w:type="gramEnd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的榮光對當時受羅馬帝國逼迫和異教滲透侵擾的教會是極大的鼓舞；這位超越時間、空間和生死的全能者，卻有救贖人的聖潔羔羊的形像。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昔日、今日和將來是一個歷史宏觀的　神的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lastRenderedPageBreak/>
        <w:t>視野。　神不但看見初代教會的苦難，也看見未來，就是末世教會的景況，因此要約翰寫下見證的預言。這預言的核心是再臨的主耶穌，也是在苦難和各種困境中的教會的唯一盼望和拯救。就如同約翰自己也曾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在拔摩海島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上受苦一樣，再臨之主的話幫助了他，同樣地，這封啟示錄的書信也要幫助同樣在苦難中的眾教會。而再臨的主掌權的形像顯然與世界的君王不同。地上君王的榮光是建立在強大武力的威嚇之上，但是主耶穌的榮光卻是用如同羔羊犧牲的血，以及聖潔、順服的行為所顯出的尊榮，乃是　神所肯定和賜予的尊榮。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主再臨帶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給人的保障，就如同現代工業產品的原廠保固一樣，生命最佳的保固就是復活和永生。</w:t>
      </w:r>
    </w:p>
    <w:p w14:paraId="3F5F770C" w14:textId="77777777" w:rsidR="002324CB" w:rsidRPr="002324CB" w:rsidRDefault="002324CB" w:rsidP="002324C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完全數的意涵是不多也不少，恰如其分；在　神座前的七靈</w:t>
      </w: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(1:4)</w:t>
      </w: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傳達　神的旨意和能力，教會是國度，星是使者，印是程序，都因為七的數目而滿足且完整。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重點還是在　神的教會，是　神國度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預表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真實地臨到地上。估計在當時的小亞細亞大約有五千間大大小小的基督教會，而這七間教會所代表的就是這五千。除了代表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七種優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、缺點的教會，也代表了七個地區的教會相連結的中心，因為它會都座落在羅馬官道上，串成一個環形。也就是說，七使者將信傳到了這七座教會，就會被傳給所有的教會。就像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七個靈好像是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分開的，卻是同一位聖靈。又七個封印就是一道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道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慎重和完備的程序，為了迎接　神國的降臨。就如同　神對受造物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攝理一樣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必須有宏觀和全備的作為。</w:t>
      </w:r>
    </w:p>
    <w:p w14:paraId="4C66CE04" w14:textId="77777777" w:rsidR="002324CB" w:rsidRPr="002324CB" w:rsidRDefault="002324CB" w:rsidP="002324C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2"/>
          <w:sz w:val="26"/>
          <w:szCs w:val="26"/>
        </w:rPr>
      </w:pPr>
      <w:r w:rsidRPr="002324CB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2324CB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自我實現預言</w:t>
      </w:r>
      <w:r w:rsidRPr="002324CB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vs.</w:t>
      </w:r>
      <w:r w:rsidRPr="002324CB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 xml:space="preserve">　神啟示的預言</w:t>
      </w:r>
      <w:r w:rsidRPr="002324CB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「自我實現預言」是心理學的說法，指</w:t>
      </w:r>
      <w:proofErr w:type="gramStart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一</w:t>
      </w:r>
      <w:proofErr w:type="gramEnd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個人內心的自我期待和強烈的自我暗示，與是非和理性判</w:t>
      </w:r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lastRenderedPageBreak/>
        <w:t>斷無關，自然導致後來的結果與先前的期待相符。比如自認沒有女人緣的男生，因為不會主動追求女生，先否定了自己，就真的一輩子找不到對象。又如小孩子常受讚美或是常被貼負面標籤，長大就真的成了那種人格的人。其實，台灣傳統的算命也類似心理學的運用，消災解</w:t>
      </w:r>
      <w:proofErr w:type="gramStart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厄</w:t>
      </w:r>
      <w:proofErr w:type="gramEnd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了使人告訴自己沒事而有了自信，行事就順遂了。但是，　神啟示的預言不是心理學，而是　神良善的心意和計劃，且是關乎百姓和萬民的，就是關乎人共同生活的國度，而非個人的際遇。　神不對人生際遇發預言是因為人一生的作為要成為　神審判人的標準，預言干涉人的自由意志，就有失公平。所以，人對自己的未來是不可知的，同時也是未定的。但是，未來不可知並不排除　神對義人暗中的引導、幫助和祝福。回到關於國度的預言，乃是　神自我展顯</w:t>
      </w:r>
      <w:proofErr w:type="gramStart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祂</w:t>
      </w:r>
      <w:proofErr w:type="gramEnd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 xml:space="preserve">的公義和奧妙的計劃，是沒有任何力量能改變的。因此，　</w:t>
      </w:r>
      <w:proofErr w:type="gramStart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神向人</w:t>
      </w:r>
      <w:proofErr w:type="gramEnd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所啟示的預言只有</w:t>
      </w:r>
      <w:proofErr w:type="gramStart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一</w:t>
      </w:r>
      <w:proofErr w:type="gramEnd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目的，就是讓人見證和認識</w:t>
      </w:r>
      <w:proofErr w:type="gramStart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祂</w:t>
      </w:r>
      <w:proofErr w:type="gramEnd"/>
      <w:r w:rsidRPr="002324CB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。</w:t>
      </w:r>
    </w:p>
    <w:p w14:paraId="7FDFF0A9" w14:textId="47974EAF" w:rsidR="00D44193" w:rsidRPr="002324CB" w:rsidRDefault="002324CB" w:rsidP="002324CB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七燈台是至聖所內唯一的照明，而再臨的主手握七燈和七星</w:t>
      </w: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(</w:t>
      </w: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七教會和七使者</w:t>
      </w: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)</w:t>
      </w:r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，正是為</w:t>
      </w:r>
      <w:proofErr w:type="gramStart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祂</w:t>
      </w:r>
      <w:proofErr w:type="gramEnd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作見證的，也是</w:t>
      </w:r>
      <w:proofErr w:type="gramStart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祂</w:t>
      </w:r>
      <w:proofErr w:type="gramEnd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將用來審判世界的標準，就是</w:t>
      </w:r>
      <w:proofErr w:type="gramStart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聖徒所持</w:t>
      </w:r>
      <w:proofErr w:type="gramEnd"/>
      <w:r w:rsidRPr="002324CB">
        <w:rPr>
          <w:rFonts w:ascii="Barlow Condensed Medium" w:eastAsia="華康儷中黑" w:hAnsi="Barlow Condensed Medium" w:hint="eastAsia"/>
          <w:w w:val="72"/>
          <w:sz w:val="26"/>
          <w:szCs w:val="26"/>
        </w:rPr>
        <w:t>守的義行。</w:t>
      </w:r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我們繼續讀會發現，給七教會的預言，是讚美和責備參半的。也就是說教會和人一樣不是完美的，仍需要悔改，和依靠基督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救恩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但是，教會仍是福音的出口，使人得救的地方。又持守信仰、忠心的</w:t>
      </w:r>
      <w:proofErr w:type="gramStart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聖徒才是</w:t>
      </w:r>
      <w:proofErr w:type="gramEnd"/>
      <w:r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教會中的明燈。因而知道悔改也好，行　神的公義更好，這些人都要作審判這個世界的不公義的見證人。</w:t>
      </w:r>
      <w:r w:rsidR="001B67EF" w:rsidRPr="002324CB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D44193" w:rsidRPr="002324CB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5E94C" w14:textId="77777777" w:rsidR="00F577E1" w:rsidRDefault="00F577E1" w:rsidP="00D84B6C">
      <w:r>
        <w:separator/>
      </w:r>
    </w:p>
  </w:endnote>
  <w:endnote w:type="continuationSeparator" w:id="0">
    <w:p w14:paraId="35602CA0" w14:textId="77777777" w:rsidR="00F577E1" w:rsidRDefault="00F577E1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D70C7" w14:textId="77777777" w:rsidR="00F577E1" w:rsidRDefault="00F577E1" w:rsidP="00D84B6C">
      <w:r>
        <w:separator/>
      </w:r>
    </w:p>
  </w:footnote>
  <w:footnote w:type="continuationSeparator" w:id="0">
    <w:p w14:paraId="1868CB2A" w14:textId="77777777" w:rsidR="00F577E1" w:rsidRDefault="00F577E1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05467F03" w:rsidR="00970A0C" w:rsidRPr="0037469A" w:rsidRDefault="00970A0C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67A0E" w:rsidRPr="00E67A0E">
      <w:rPr>
        <w:rFonts w:ascii="Eras Demi ITC" w:eastAsia="華康中圓體" w:hAnsi="Eras Demi ITC" w:cstheme="minorHAnsi"/>
        <w:b/>
        <w:noProof/>
      </w:rPr>
      <w:t>245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7A0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7A0E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7A0E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67A0E" w:rsidRPr="00E67A0E">
      <w:rPr>
        <w:rFonts w:ascii="Eras Demi ITC" w:eastAsia="華康中圓體" w:hAnsi="Eras Demi ITC" w:cstheme="minorHAnsi"/>
        <w:b/>
        <w:noProof/>
      </w:rPr>
      <w:t>245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7A0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7A0E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7A0E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10CC53DC" w:rsidR="00970A0C" w:rsidRDefault="00970A0C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67A0E" w:rsidRPr="00E67A0E">
      <w:rPr>
        <w:rFonts w:ascii="Eras Demi ITC" w:eastAsia="華康中圓體" w:hAnsi="Eras Demi ITC" w:cstheme="minorHAnsi"/>
        <w:b/>
        <w:noProof/>
      </w:rPr>
      <w:t>245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7A0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7A0E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7A0E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67A0E" w:rsidRPr="00E67A0E">
      <w:rPr>
        <w:rFonts w:ascii="Eras Demi ITC" w:eastAsia="華康中圓體" w:hAnsi="Eras Demi ITC" w:cstheme="minorHAnsi"/>
        <w:b/>
        <w:noProof/>
      </w:rPr>
      <w:t>245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7A0E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7A0E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7A0E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5B43"/>
    <w:rsid w:val="000762C3"/>
    <w:rsid w:val="000764B1"/>
    <w:rsid w:val="00077244"/>
    <w:rsid w:val="0007798A"/>
    <w:rsid w:val="00077D33"/>
    <w:rsid w:val="00080538"/>
    <w:rsid w:val="00081215"/>
    <w:rsid w:val="00081B1A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32D"/>
    <w:rsid w:val="00093792"/>
    <w:rsid w:val="00093B13"/>
    <w:rsid w:val="000940E4"/>
    <w:rsid w:val="00095AE6"/>
    <w:rsid w:val="00097C30"/>
    <w:rsid w:val="000A0452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8B4"/>
    <w:rsid w:val="000B4903"/>
    <w:rsid w:val="000B65A9"/>
    <w:rsid w:val="000B6D51"/>
    <w:rsid w:val="000C0A22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3EE6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75A"/>
    <w:rsid w:val="007B5B51"/>
    <w:rsid w:val="007B6623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64"/>
    <w:rsid w:val="00830283"/>
    <w:rsid w:val="008313A6"/>
    <w:rsid w:val="0083183D"/>
    <w:rsid w:val="00831B10"/>
    <w:rsid w:val="00831D2F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69CA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1FF2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529"/>
    <w:rsid w:val="00CC4C8D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5DC9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表格格線5"/>
    <w:basedOn w:val="a1"/>
    <w:next w:val="a3"/>
    <w:uiPriority w:val="39"/>
    <w:rsid w:val="001F3A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44A3-2637-45B0-91B6-B7F16ADF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asey.Hsiao 蕭國鎮</cp:lastModifiedBy>
  <cp:revision>8</cp:revision>
  <cp:lastPrinted>2024-12-06T01:43:00Z</cp:lastPrinted>
  <dcterms:created xsi:type="dcterms:W3CDTF">2024-12-15T04:27:00Z</dcterms:created>
  <dcterms:modified xsi:type="dcterms:W3CDTF">2024-12-19T09:21:00Z</dcterms:modified>
</cp:coreProperties>
</file>